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40069479"/>
        <w:docPartObj>
          <w:docPartGallery w:val="Cover Pages"/>
          <w:docPartUnique/>
        </w:docPartObj>
      </w:sdtPr>
      <w:sdtEndPr>
        <w:rPr>
          <w:rFonts w:eastAsiaTheme="minorHAnsi"/>
          <w:lang w:val="en-IE"/>
        </w:rPr>
      </w:sdtEndPr>
      <w:sdtContent>
        <w:p w14:paraId="03287E09" w14:textId="4699F50B" w:rsidR="00C81D86" w:rsidRDefault="00C81D8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77CF86" wp14:editId="528733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2FB8A4" w14:textId="133D1EA4" w:rsidR="00C81D86" w:rsidRDefault="00C81D8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77CF8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2FB8A4" w14:textId="133D1EA4" w:rsidR="00C81D86" w:rsidRDefault="00C81D8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BBF0533" wp14:editId="7804DB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F0A52" w14:textId="0D35963B" w:rsidR="00C81D86" w:rsidRDefault="00C81D8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6AA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Project Title]</w:t>
                                    </w:r>
                                  </w:sdtContent>
                                </w:sdt>
                              </w:p>
                              <w:p w14:paraId="109BBFA3" w14:textId="02953FD4" w:rsidR="00C81D86" w:rsidRDefault="00C81D8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e: CS</w:t>
                                    </w:r>
                                    <w:r w:rsidR="00AA0B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1405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25</w:t>
                                    </w:r>
                                  </w:sdtContent>
                                </w:sdt>
                              </w:p>
                              <w:p w14:paraId="37DE5265" w14:textId="1CE6DA78" w:rsidR="00350FA8" w:rsidRDefault="00E16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ystems Analysis &amp; Design</w:t>
                                </w:r>
                              </w:p>
                              <w:p w14:paraId="5F57F7FF" w14:textId="1A22BB4F" w:rsidR="00AA0B25" w:rsidRDefault="00AA0B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il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jed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F05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DDF0A52" w14:textId="0D35963B" w:rsidR="00C81D86" w:rsidRDefault="00C81D8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6AA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Project Title]</w:t>
                              </w:r>
                            </w:sdtContent>
                          </w:sdt>
                        </w:p>
                        <w:p w14:paraId="109BBFA3" w14:textId="02953FD4" w:rsidR="00C81D86" w:rsidRDefault="00C81D8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e: CS</w:t>
                              </w:r>
                              <w:r w:rsidR="00AA0B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1405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25</w:t>
                              </w:r>
                            </w:sdtContent>
                          </w:sdt>
                        </w:p>
                        <w:p w14:paraId="37DE5265" w14:textId="1CE6DA78" w:rsidR="00350FA8" w:rsidRDefault="00E16AA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ystems Analysis &amp; Design</w:t>
                          </w:r>
                        </w:p>
                        <w:p w14:paraId="5F57F7FF" w14:textId="1A22BB4F" w:rsidR="00AA0B25" w:rsidRDefault="00AA0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Lecturer: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il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jeda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3648C7" w14:textId="1B5A7C91" w:rsidR="00C81D86" w:rsidRDefault="00DC56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2D558B" wp14:editId="79698AC8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146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B3EEDA" w14:textId="38D983D6" w:rsidR="00C81D86" w:rsidRDefault="00E16AA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ubmitted by:</w:t>
                                </w:r>
                              </w:p>
                              <w:p w14:paraId="657B06EB" w14:textId="0F46746B" w:rsidR="00E16AA2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Eoghan Russell 17202124</w:t>
                                </w:r>
                              </w:p>
                              <w:p w14:paraId="1CECF52E" w14:textId="4ADDCCB0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Pawel Ostach 17214211</w:t>
                                </w:r>
                              </w:p>
                              <w:p w14:paraId="3A025ADF" w14:textId="17BBEC59" w:rsidR="00682740" w:rsidRDefault="0068274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mian Skrzypek 17217679</w:t>
                                </w:r>
                              </w:p>
                              <w:p w14:paraId="1F66DFCF" w14:textId="6F1085FF" w:rsidR="00682740" w:rsidRPr="00E16AA2" w:rsidRDefault="0068274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Darragh Kelly 17</w:t>
                                </w:r>
                                <w:r w:rsidR="006C1BC7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23554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2D558B" id="Text Box 32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" filled="f" stroked="f" strokeweight=".5pt">
                    <v:textbox style="mso-fit-shape-to-text:t" inset="0,0,0,0">
                      <w:txbxContent>
                        <w:p w14:paraId="7CB3EEDA" w14:textId="38D983D6" w:rsidR="00C81D86" w:rsidRDefault="00E16AA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Submitted by:</w:t>
                          </w:r>
                        </w:p>
                        <w:p w14:paraId="657B06EB" w14:textId="0F46746B" w:rsidR="00E16AA2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Eoghan Russell 17202124</w:t>
                          </w:r>
                        </w:p>
                        <w:p w14:paraId="1CECF52E" w14:textId="4ADDCCB0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Pawel Ostach 17214211</w:t>
                          </w:r>
                        </w:p>
                        <w:p w14:paraId="3A025ADF" w14:textId="17BBEC59" w:rsidR="00682740" w:rsidRDefault="0068274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mian Skrzypek 17217679</w:t>
                          </w:r>
                        </w:p>
                        <w:p w14:paraId="1F66DFCF" w14:textId="6F1085FF" w:rsidR="00682740" w:rsidRPr="00E16AA2" w:rsidRDefault="0068274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IE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Darragh Kelly 17</w:t>
                          </w:r>
                          <w:r w:rsidR="006C1BC7">
                            <w:rPr>
                              <w:color w:val="4472C4" w:themeColor="accent1"/>
                              <w:sz w:val="26"/>
                              <w:szCs w:val="26"/>
                              <w:lang w:val="en-IE"/>
                            </w:rPr>
                            <w:t>23554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81D86">
            <w:br w:type="page"/>
          </w:r>
        </w:p>
      </w:sdtContent>
    </w:sdt>
    <w:sdt>
      <w:sdtPr>
        <w:id w:val="378648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ED81660" w14:textId="217ADA98" w:rsidR="00AA0B25" w:rsidRDefault="00AA0B25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41938891" w14:textId="0E4ED670" w:rsidR="0089207C" w:rsidRDefault="00AA0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9561" w:history="1">
            <w:r w:rsidR="0089207C" w:rsidRPr="00E6227A">
              <w:rPr>
                <w:rStyle w:val="Hyperlink"/>
                <w:noProof/>
              </w:rPr>
              <w:t>[Project name] Description</w:t>
            </w:r>
            <w:r w:rsidR="0089207C">
              <w:rPr>
                <w:noProof/>
                <w:webHidden/>
              </w:rPr>
              <w:tab/>
            </w:r>
            <w:r w:rsidR="0089207C">
              <w:rPr>
                <w:noProof/>
                <w:webHidden/>
              </w:rPr>
              <w:fldChar w:fldCharType="begin"/>
            </w:r>
            <w:r w:rsidR="0089207C">
              <w:rPr>
                <w:noProof/>
                <w:webHidden/>
              </w:rPr>
              <w:instrText xml:space="preserve"> PAGEREF _Toc53439561 \h </w:instrText>
            </w:r>
            <w:r w:rsidR="0089207C">
              <w:rPr>
                <w:noProof/>
                <w:webHidden/>
              </w:rPr>
            </w:r>
            <w:r w:rsidR="0089207C">
              <w:rPr>
                <w:noProof/>
                <w:webHidden/>
              </w:rPr>
              <w:fldChar w:fldCharType="separate"/>
            </w:r>
            <w:r w:rsidR="0089207C">
              <w:rPr>
                <w:noProof/>
                <w:webHidden/>
              </w:rPr>
              <w:t>2</w:t>
            </w:r>
            <w:r w:rsidR="0089207C">
              <w:rPr>
                <w:noProof/>
                <w:webHidden/>
              </w:rPr>
              <w:fldChar w:fldCharType="end"/>
            </w:r>
          </w:hyperlink>
        </w:p>
        <w:p w14:paraId="53EAFD6A" w14:textId="0234D341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62" w:history="1">
            <w:r w:rsidRPr="00E6227A">
              <w:rPr>
                <w:rStyle w:val="Hyperlink"/>
                <w:noProof/>
              </w:rPr>
              <w:t>Discussion on Software Lifecycl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A412" w14:textId="5D6E02E1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63" w:history="1">
            <w:r w:rsidRPr="00E6227A">
              <w:rPr>
                <w:rStyle w:val="Hyperlink"/>
                <w:noProof/>
              </w:rPr>
              <w:t>Project Plan – Allocate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3B33" w14:textId="66D3809C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64" w:history="1">
            <w:r w:rsidRPr="00E6227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0CB1" w14:textId="7F0D76BE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65" w:history="1">
            <w:r w:rsidRPr="00E6227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8AC3" w14:textId="170D20D7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66" w:history="1">
            <w:r w:rsidRPr="00E6227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37FA" w14:textId="46D2C1D4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67" w:history="1">
            <w:r w:rsidRPr="00E6227A">
              <w:rPr>
                <w:rStyle w:val="Hyperlink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A4331" w14:textId="630BAC55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68" w:history="1">
            <w:r w:rsidRPr="00E6227A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92AE" w14:textId="5F4977E6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69" w:history="1">
            <w:r w:rsidRPr="00E6227A">
              <w:rPr>
                <w:rStyle w:val="Hyperlink"/>
                <w:noProof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FBFF" w14:textId="5133074B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70" w:history="1">
            <w:r w:rsidRPr="00E6227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36DB" w14:textId="6AEC3B5A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71" w:history="1">
            <w:r w:rsidRPr="00E6227A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6BDE" w14:textId="7CFF95CE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72" w:history="1">
            <w:r w:rsidRPr="00E6227A">
              <w:rPr>
                <w:rStyle w:val="Hyperlink"/>
                <w:noProof/>
              </w:rPr>
              <w:t>Object Oriente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E451" w14:textId="11D6C677" w:rsidR="0089207C" w:rsidRDefault="0089207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39573" w:history="1">
            <w:r w:rsidRPr="00E6227A">
              <w:rPr>
                <w:rStyle w:val="Hyperlink"/>
                <w:noProof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A18A" w14:textId="71CAE8DB" w:rsidR="0089207C" w:rsidRDefault="008920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439574" w:history="1">
            <w:r w:rsidRPr="00E6227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33C0" w14:textId="4122E1C2" w:rsidR="00AA0B25" w:rsidRDefault="00AA0B25">
          <w:r>
            <w:rPr>
              <w:b/>
              <w:bCs/>
              <w:noProof/>
            </w:rPr>
            <w:fldChar w:fldCharType="end"/>
          </w:r>
        </w:p>
      </w:sdtContent>
    </w:sdt>
    <w:p w14:paraId="2447A91E" w14:textId="42188B57" w:rsidR="00AA0B25" w:rsidRDefault="00AA0B25"/>
    <w:p w14:paraId="562CC2FE" w14:textId="33ECC24A" w:rsidR="005D52D4" w:rsidRDefault="00AA0B25">
      <w:r>
        <w:br w:type="page"/>
      </w:r>
    </w:p>
    <w:p w14:paraId="1CE64FAD" w14:textId="153A5CE0" w:rsidR="005D52D4" w:rsidRDefault="00F841CB" w:rsidP="00F841CB">
      <w:pPr>
        <w:pStyle w:val="Heading1"/>
      </w:pPr>
      <w:bookmarkStart w:id="1" w:name="_Toc53439561"/>
      <w:r>
        <w:lastRenderedPageBreak/>
        <w:t>[Project name] Description</w:t>
      </w:r>
      <w:bookmarkEnd w:id="1"/>
    </w:p>
    <w:p w14:paraId="7B09C6BA" w14:textId="4187F7B5" w:rsidR="00F841CB" w:rsidRDefault="00F841CB" w:rsidP="00F841CB">
      <w:pPr>
        <w:pStyle w:val="Heading1"/>
      </w:pPr>
      <w:bookmarkStart w:id="2" w:name="_Toc53439562"/>
      <w:r>
        <w:t>Discussion on Software Lifecycle Models</w:t>
      </w:r>
      <w:bookmarkEnd w:id="2"/>
    </w:p>
    <w:p w14:paraId="1836A3BD" w14:textId="2A7F3FEE" w:rsidR="008867B8" w:rsidRDefault="008867B8" w:rsidP="008867B8">
      <w:pPr>
        <w:pStyle w:val="Heading1"/>
      </w:pPr>
      <w:bookmarkStart w:id="3" w:name="_Toc53439563"/>
      <w:r>
        <w:t>Project Plan – Allocated Roles</w:t>
      </w:r>
      <w:bookmarkEnd w:id="3"/>
    </w:p>
    <w:p w14:paraId="6EC4692C" w14:textId="40CAD05C" w:rsidR="000021C8" w:rsidRDefault="000021C8" w:rsidP="000021C8">
      <w:pPr>
        <w:pStyle w:val="Heading1"/>
      </w:pPr>
      <w:bookmarkStart w:id="4" w:name="_Toc53439564"/>
      <w:r>
        <w:t>Requirements</w:t>
      </w:r>
      <w:bookmarkEnd w:id="4"/>
    </w:p>
    <w:p w14:paraId="3FA83A28" w14:textId="77777777" w:rsidR="000021C8" w:rsidRPr="000021C8" w:rsidRDefault="000021C8" w:rsidP="000021C8"/>
    <w:p w14:paraId="59034A23" w14:textId="4ABC95C6" w:rsidR="00CB3F0E" w:rsidRDefault="00627096" w:rsidP="000021C8">
      <w:pPr>
        <w:pStyle w:val="Heading2"/>
      </w:pPr>
      <w:bookmarkStart w:id="5" w:name="_Toc53439565"/>
      <w:r>
        <w:t>Functional Requirements</w:t>
      </w:r>
      <w:bookmarkEnd w:id="5"/>
    </w:p>
    <w:p w14:paraId="3FCA9EFA" w14:textId="77777777" w:rsidR="000021C8" w:rsidRPr="000021C8" w:rsidRDefault="000021C8" w:rsidP="000021C8"/>
    <w:p w14:paraId="0270E9ED" w14:textId="38EF21A9" w:rsidR="000021C8" w:rsidRDefault="000021C8" w:rsidP="000021C8">
      <w:pPr>
        <w:pStyle w:val="Heading2"/>
      </w:pPr>
      <w:bookmarkStart w:id="6" w:name="_Toc53439566"/>
      <w:r>
        <w:t>Non-Functional</w:t>
      </w:r>
      <w:r w:rsidR="00627096">
        <w:t xml:space="preserve"> Requirements</w:t>
      </w:r>
      <w:bookmarkEnd w:id="6"/>
    </w:p>
    <w:p w14:paraId="0774C8A1" w14:textId="3B0BB3A5" w:rsidR="00730294" w:rsidRDefault="00730294" w:rsidP="00730294">
      <w:pPr>
        <w:pStyle w:val="Heading1"/>
      </w:pPr>
      <w:bookmarkStart w:id="7" w:name="_Toc53439567"/>
      <w:r>
        <w:t>Use Case Scenarios</w:t>
      </w:r>
      <w:bookmarkEnd w:id="7"/>
    </w:p>
    <w:p w14:paraId="4AF7A2CC" w14:textId="77777777" w:rsidR="00730294" w:rsidRPr="00730294" w:rsidRDefault="00730294" w:rsidP="00730294"/>
    <w:p w14:paraId="07D64023" w14:textId="192D4E7E" w:rsidR="00730294" w:rsidRDefault="00730294" w:rsidP="00730294">
      <w:pPr>
        <w:pStyle w:val="Heading2"/>
      </w:pPr>
      <w:bookmarkStart w:id="8" w:name="_Toc53439568"/>
      <w:r>
        <w:t>Use Case Diagrams</w:t>
      </w:r>
      <w:bookmarkEnd w:id="8"/>
    </w:p>
    <w:p w14:paraId="7A28FE34" w14:textId="77777777" w:rsidR="00730294" w:rsidRPr="00730294" w:rsidRDefault="00730294" w:rsidP="00730294"/>
    <w:p w14:paraId="75A2873E" w14:textId="6DFD4E31" w:rsidR="00730294" w:rsidRPr="00730294" w:rsidRDefault="00730294" w:rsidP="00730294">
      <w:pPr>
        <w:pStyle w:val="Heading2"/>
      </w:pPr>
      <w:bookmarkStart w:id="9" w:name="_Toc53439569"/>
      <w:r>
        <w:t>Use Case Descriptions</w:t>
      </w:r>
      <w:bookmarkEnd w:id="9"/>
    </w:p>
    <w:p w14:paraId="6A95831D" w14:textId="2F3BBB46" w:rsidR="000021C8" w:rsidRDefault="00EC15EF" w:rsidP="00EC15EF">
      <w:pPr>
        <w:pStyle w:val="Heading1"/>
      </w:pPr>
      <w:bookmarkStart w:id="10" w:name="_Toc53439570"/>
      <w:r>
        <w:t>System Ar</w:t>
      </w:r>
      <w:r w:rsidR="00730294">
        <w:t>chitecture</w:t>
      </w:r>
      <w:bookmarkEnd w:id="10"/>
    </w:p>
    <w:p w14:paraId="218C3915" w14:textId="77777777" w:rsidR="00BB350F" w:rsidRPr="00BB350F" w:rsidRDefault="00BB350F" w:rsidP="00BB350F"/>
    <w:p w14:paraId="35FA288A" w14:textId="1B76AD81" w:rsidR="00730294" w:rsidRDefault="00565AB6" w:rsidP="00565AB6">
      <w:pPr>
        <w:pStyle w:val="Heading2"/>
      </w:pPr>
      <w:bookmarkStart w:id="11" w:name="_Toc53439571"/>
      <w:r>
        <w:t>Package Diagram</w:t>
      </w:r>
      <w:bookmarkEnd w:id="11"/>
    </w:p>
    <w:p w14:paraId="32EADD4B" w14:textId="30FAC49B" w:rsidR="00BB350F" w:rsidRDefault="00BB350F" w:rsidP="00BB350F">
      <w:pPr>
        <w:pStyle w:val="Heading1"/>
      </w:pPr>
      <w:bookmarkStart w:id="12" w:name="_Toc53439572"/>
      <w:r>
        <w:t>Object Oriented Analysis</w:t>
      </w:r>
      <w:bookmarkEnd w:id="12"/>
    </w:p>
    <w:p w14:paraId="1F55392A" w14:textId="77777777" w:rsidR="00034D67" w:rsidRPr="00034D67" w:rsidRDefault="00034D67" w:rsidP="00034D67"/>
    <w:p w14:paraId="441EB947" w14:textId="42B83CA1" w:rsidR="00034D67" w:rsidRPr="00034D67" w:rsidRDefault="00034D67" w:rsidP="00034D67">
      <w:pPr>
        <w:pStyle w:val="Heading2"/>
      </w:pPr>
      <w:bookmarkStart w:id="13" w:name="_Toc53439573"/>
      <w:r>
        <w:t>Analysis Class Diagram</w:t>
      </w:r>
      <w:bookmarkEnd w:id="13"/>
    </w:p>
    <w:p w14:paraId="01DE2405" w14:textId="7F53DA8B" w:rsidR="00A90FD6" w:rsidRDefault="00CB3F0E" w:rsidP="00CB3F0E">
      <w:pPr>
        <w:pStyle w:val="Heading1"/>
      </w:pPr>
      <w:bookmarkStart w:id="14" w:name="_Toc53439574"/>
      <w:r>
        <w:t>References</w:t>
      </w:r>
      <w:bookmarkEnd w:id="14"/>
    </w:p>
    <w:p w14:paraId="12FFEDD6" w14:textId="77777777" w:rsidR="00CB3F0E" w:rsidRPr="00CB3F0E" w:rsidRDefault="00CB3F0E" w:rsidP="00CB3F0E"/>
    <w:sectPr w:rsidR="00CB3F0E" w:rsidRPr="00CB3F0E" w:rsidSect="00C81D8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27ED8" w14:textId="77777777" w:rsidR="00865450" w:rsidRDefault="00865450" w:rsidP="00CB3F0E">
      <w:pPr>
        <w:spacing w:after="0" w:line="240" w:lineRule="auto"/>
      </w:pPr>
      <w:r>
        <w:separator/>
      </w:r>
    </w:p>
  </w:endnote>
  <w:endnote w:type="continuationSeparator" w:id="0">
    <w:p w14:paraId="71D14FCA" w14:textId="77777777" w:rsidR="00865450" w:rsidRDefault="00865450" w:rsidP="00C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3346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C4A83C" w14:textId="27DEB3DD" w:rsidR="00CB3F0E" w:rsidRDefault="00CB3F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3E11C2" w14:textId="77777777" w:rsidR="00CB3F0E" w:rsidRDefault="00CB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A0CAD" w14:textId="77777777" w:rsidR="00865450" w:rsidRDefault="00865450" w:rsidP="00CB3F0E">
      <w:pPr>
        <w:spacing w:after="0" w:line="240" w:lineRule="auto"/>
      </w:pPr>
      <w:r>
        <w:separator/>
      </w:r>
    </w:p>
  </w:footnote>
  <w:footnote w:type="continuationSeparator" w:id="0">
    <w:p w14:paraId="0A1790BB" w14:textId="77777777" w:rsidR="00865450" w:rsidRDefault="00865450" w:rsidP="00CB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AC"/>
    <w:rsid w:val="000021C8"/>
    <w:rsid w:val="00034D67"/>
    <w:rsid w:val="001405F6"/>
    <w:rsid w:val="00350FA8"/>
    <w:rsid w:val="00565AB6"/>
    <w:rsid w:val="005D52D4"/>
    <w:rsid w:val="00627096"/>
    <w:rsid w:val="00682740"/>
    <w:rsid w:val="006C1BC7"/>
    <w:rsid w:val="00730294"/>
    <w:rsid w:val="008438B1"/>
    <w:rsid w:val="00865450"/>
    <w:rsid w:val="008867B8"/>
    <w:rsid w:val="0089207C"/>
    <w:rsid w:val="00A90FD6"/>
    <w:rsid w:val="00AA0B25"/>
    <w:rsid w:val="00B12169"/>
    <w:rsid w:val="00BB350F"/>
    <w:rsid w:val="00C81D86"/>
    <w:rsid w:val="00CB3F0E"/>
    <w:rsid w:val="00D62CAC"/>
    <w:rsid w:val="00DC561A"/>
    <w:rsid w:val="00E16AA2"/>
    <w:rsid w:val="00EC15EF"/>
    <w:rsid w:val="00F8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82A"/>
  <w15:chartTrackingRefBased/>
  <w15:docId w15:val="{C393F651-3ABD-4F98-9130-9E4E9AA9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D8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81D8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0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0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3F0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F0E"/>
  </w:style>
  <w:style w:type="paragraph" w:styleId="Footer">
    <w:name w:val="footer"/>
    <w:basedOn w:val="Normal"/>
    <w:link w:val="FooterChar"/>
    <w:uiPriority w:val="99"/>
    <w:unhideWhenUsed/>
    <w:rsid w:val="00CB3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F0E"/>
  </w:style>
  <w:style w:type="character" w:customStyle="1" w:styleId="Heading2Char">
    <w:name w:val="Heading 2 Char"/>
    <w:basedOn w:val="DefaultParagraphFont"/>
    <w:link w:val="Heading2"/>
    <w:uiPriority w:val="9"/>
    <w:rsid w:val="00002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920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AD15AD-466F-4219-BBDE-BB05F339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roject Title]</dc:title>
  <dc:subject>Module: CS4125</dc:subject>
  <dc:creator>Eoghan Russell</dc:creator>
  <cp:keywords/>
  <dc:description/>
  <cp:lastModifiedBy>Eoghan Russell</cp:lastModifiedBy>
  <cp:revision>23</cp:revision>
  <dcterms:created xsi:type="dcterms:W3CDTF">2020-10-12T22:38:00Z</dcterms:created>
  <dcterms:modified xsi:type="dcterms:W3CDTF">2020-10-12T22:59:00Z</dcterms:modified>
</cp:coreProperties>
</file>